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EF8" w:rsidRPr="003C26C1" w:rsidRDefault="00584EF8" w:rsidP="00584EF8">
      <w:pPr>
        <w:rPr>
          <w:b/>
          <w:i/>
          <w:color w:val="000000"/>
        </w:rPr>
      </w:pPr>
      <w:r w:rsidRPr="46BDD4BB">
        <w:rPr>
          <w:b/>
          <w:bCs/>
          <w:color w:val="000000" w:themeColor="text1"/>
        </w:rPr>
        <w:t>ANNEX</w:t>
      </w:r>
      <w:r w:rsidRPr="46BDD4BB">
        <w:rPr>
          <w:color w:val="000000" w:themeColor="text1"/>
        </w:rPr>
        <w:t xml:space="preserve">. </w:t>
      </w:r>
      <w:r w:rsidR="007C1ECC">
        <w:rPr>
          <w:b/>
          <w:bCs/>
          <w:color w:val="000000" w:themeColor="text1"/>
        </w:rPr>
        <w:t>FULLY-COSTED EVALUATION PLAN</w:t>
      </w:r>
      <w:r w:rsidR="004A3FD2">
        <w:rPr>
          <w:b/>
          <w:bCs/>
          <w:i/>
          <w:iCs/>
          <w:color w:val="0000FF"/>
        </w:rPr>
        <w:t>: CPD MOROCCO 2017 - 2021</w:t>
      </w:r>
      <w:bookmarkStart w:id="0" w:name="_GoBack"/>
      <w:bookmarkEnd w:id="0"/>
    </w:p>
    <w:p w:rsidR="00584EF8" w:rsidRDefault="00584EF8" w:rsidP="00584EF8"/>
    <w:tbl>
      <w:tblPr>
        <w:tblStyle w:val="GridTable1Ligh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350"/>
        <w:gridCol w:w="2250"/>
        <w:gridCol w:w="1890"/>
        <w:gridCol w:w="1620"/>
        <w:gridCol w:w="1260"/>
        <w:gridCol w:w="1350"/>
        <w:gridCol w:w="1297"/>
        <w:gridCol w:w="1504"/>
      </w:tblGrid>
      <w:tr w:rsidR="006F5251" w:rsidTr="0080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ACB9CA" w:themeFill="text2" w:themeFillTint="66"/>
          </w:tcPr>
          <w:p w:rsidR="00584EF8" w:rsidRDefault="00584EF8" w:rsidP="00250D15">
            <w:pPr>
              <w:ind w:left="135"/>
              <w:jc w:val="center"/>
            </w:pPr>
            <w:r w:rsidRPr="46BDD4BB">
              <w:rPr>
                <w:sz w:val="16"/>
                <w:szCs w:val="16"/>
              </w:rPr>
              <w:t xml:space="preserve">UNDAF </w:t>
            </w:r>
          </w:p>
          <w:p w:rsidR="00584EF8" w:rsidRDefault="00584EF8" w:rsidP="00250D15">
            <w:pPr>
              <w:ind w:left="135"/>
              <w:jc w:val="center"/>
            </w:pPr>
            <w:r w:rsidRPr="46BDD4BB">
              <w:rPr>
                <w:sz w:val="16"/>
                <w:szCs w:val="16"/>
              </w:rPr>
              <w:t xml:space="preserve">Outcome </w:t>
            </w:r>
          </w:p>
        </w:tc>
        <w:tc>
          <w:tcPr>
            <w:tcW w:w="1350" w:type="dxa"/>
            <w:shd w:val="clear" w:color="auto" w:fill="ACB9CA" w:themeFill="text2" w:themeFillTint="66"/>
          </w:tcPr>
          <w:p w:rsidR="00584EF8" w:rsidRDefault="00584EF8" w:rsidP="00250D15">
            <w:pPr>
              <w:ind w:left="13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6BDD4BB">
              <w:rPr>
                <w:sz w:val="16"/>
                <w:szCs w:val="16"/>
              </w:rPr>
              <w:t>UNDP Strategic Plan Outcome</w:t>
            </w:r>
          </w:p>
        </w:tc>
        <w:tc>
          <w:tcPr>
            <w:tcW w:w="2250" w:type="dxa"/>
            <w:shd w:val="clear" w:color="auto" w:fill="ACB9CA" w:themeFill="text2" w:themeFillTint="66"/>
          </w:tcPr>
          <w:p w:rsidR="00584EF8" w:rsidRDefault="00584EF8" w:rsidP="00250D15">
            <w:pPr>
              <w:ind w:left="13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6BDD4BB">
              <w:rPr>
                <w:sz w:val="16"/>
                <w:szCs w:val="16"/>
              </w:rPr>
              <w:t>Evaluation Title</w:t>
            </w:r>
          </w:p>
        </w:tc>
        <w:tc>
          <w:tcPr>
            <w:tcW w:w="1890" w:type="dxa"/>
            <w:shd w:val="clear" w:color="auto" w:fill="ACB9CA" w:themeFill="text2" w:themeFillTint="66"/>
          </w:tcPr>
          <w:p w:rsidR="003851B1" w:rsidRDefault="00584EF8" w:rsidP="00250D15">
            <w:pPr>
              <w:ind w:left="13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46BDD4BB">
              <w:rPr>
                <w:sz w:val="16"/>
                <w:szCs w:val="16"/>
              </w:rPr>
              <w:t xml:space="preserve">Partners </w:t>
            </w:r>
          </w:p>
          <w:p w:rsidR="00584EF8" w:rsidRDefault="00584EF8" w:rsidP="00250D15">
            <w:pPr>
              <w:ind w:left="13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6BDD4BB">
              <w:rPr>
                <w:sz w:val="16"/>
                <w:szCs w:val="16"/>
              </w:rPr>
              <w:t>(joint evaluation)</w:t>
            </w:r>
          </w:p>
        </w:tc>
        <w:tc>
          <w:tcPr>
            <w:tcW w:w="1620" w:type="dxa"/>
            <w:shd w:val="clear" w:color="auto" w:fill="ACB9CA" w:themeFill="text2" w:themeFillTint="66"/>
          </w:tcPr>
          <w:p w:rsidR="00584EF8" w:rsidRDefault="00584EF8" w:rsidP="00250D15">
            <w:pPr>
              <w:ind w:left="13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6BDD4BB">
              <w:rPr>
                <w:sz w:val="16"/>
                <w:szCs w:val="16"/>
              </w:rPr>
              <w:t>Evaluation commissioned by (if not UNDP)</w:t>
            </w:r>
          </w:p>
        </w:tc>
        <w:tc>
          <w:tcPr>
            <w:tcW w:w="1260" w:type="dxa"/>
            <w:shd w:val="clear" w:color="auto" w:fill="ACB9CA" w:themeFill="text2" w:themeFillTint="66"/>
          </w:tcPr>
          <w:p w:rsidR="00584EF8" w:rsidRDefault="00584EF8" w:rsidP="00250D15">
            <w:pPr>
              <w:ind w:left="13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6BDD4BB">
              <w:rPr>
                <w:sz w:val="16"/>
                <w:szCs w:val="16"/>
              </w:rPr>
              <w:t>Type of evaluation</w:t>
            </w:r>
          </w:p>
        </w:tc>
        <w:tc>
          <w:tcPr>
            <w:tcW w:w="1350" w:type="dxa"/>
            <w:shd w:val="clear" w:color="auto" w:fill="ACB9CA" w:themeFill="text2" w:themeFillTint="66"/>
          </w:tcPr>
          <w:p w:rsidR="00584EF8" w:rsidRDefault="00584EF8" w:rsidP="00250D15">
            <w:pPr>
              <w:ind w:left="13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6BDD4BB">
              <w:rPr>
                <w:sz w:val="16"/>
                <w:szCs w:val="16"/>
              </w:rPr>
              <w:t>Planned Evaluation Completion Date</w:t>
            </w:r>
          </w:p>
        </w:tc>
        <w:tc>
          <w:tcPr>
            <w:tcW w:w="1297" w:type="dxa"/>
            <w:shd w:val="clear" w:color="auto" w:fill="ACB9CA" w:themeFill="text2" w:themeFillTint="66"/>
          </w:tcPr>
          <w:p w:rsidR="00584EF8" w:rsidRDefault="00584EF8" w:rsidP="00250D15">
            <w:pPr>
              <w:ind w:left="13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6BDD4BB">
              <w:rPr>
                <w:sz w:val="16"/>
                <w:szCs w:val="16"/>
              </w:rPr>
              <w:t>Estimated Cost</w:t>
            </w:r>
          </w:p>
        </w:tc>
        <w:tc>
          <w:tcPr>
            <w:tcW w:w="1504" w:type="dxa"/>
            <w:shd w:val="clear" w:color="auto" w:fill="ACB9CA" w:themeFill="text2" w:themeFillTint="66"/>
          </w:tcPr>
          <w:p w:rsidR="00584EF8" w:rsidRDefault="00584EF8" w:rsidP="00250D15">
            <w:pPr>
              <w:ind w:left="13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6BDD4BB">
              <w:rPr>
                <w:sz w:val="16"/>
                <w:szCs w:val="16"/>
              </w:rPr>
              <w:t>Provisional Source of Funding</w:t>
            </w:r>
          </w:p>
        </w:tc>
      </w:tr>
      <w:tr w:rsidR="00584EF8" w:rsidTr="0080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584EF8" w:rsidRDefault="00584EF8" w:rsidP="00250D15">
            <w:pPr>
              <w:ind w:left="135"/>
            </w:pPr>
            <w:r w:rsidRPr="46BDD4BB">
              <w:rPr>
                <w:sz w:val="16"/>
                <w:szCs w:val="16"/>
              </w:rPr>
              <w:t>Outcome 5</w:t>
            </w:r>
          </w:p>
        </w:tc>
        <w:tc>
          <w:tcPr>
            <w:tcW w:w="1350" w:type="dxa"/>
          </w:tcPr>
          <w:p w:rsidR="00584EF8" w:rsidRDefault="00584EF8" w:rsidP="00BE1A91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Outcome 1</w:t>
            </w:r>
            <w:r w:rsidR="00BE1A91">
              <w:rPr>
                <w:sz w:val="16"/>
                <w:szCs w:val="16"/>
              </w:rPr>
              <w:t>,4</w:t>
            </w:r>
          </w:p>
        </w:tc>
        <w:tc>
          <w:tcPr>
            <w:tcW w:w="2250" w:type="dxa"/>
          </w:tcPr>
          <w:p w:rsidR="00584EF8" w:rsidRDefault="006F5251" w:rsidP="006F5251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 xml:space="preserve">Final </w:t>
            </w:r>
            <w:r w:rsidR="00584EF8" w:rsidRPr="46BDD4BB">
              <w:rPr>
                <w:sz w:val="16"/>
                <w:szCs w:val="16"/>
              </w:rPr>
              <w:t>Evaluation</w:t>
            </w:r>
            <w:r>
              <w:rPr>
                <w:sz w:val="16"/>
                <w:szCs w:val="16"/>
              </w:rPr>
              <w:t xml:space="preserve"> of project</w:t>
            </w:r>
            <w:r w:rsidR="00584EF8" w:rsidRPr="46BDD4BB">
              <w:rPr>
                <w:sz w:val="16"/>
                <w:szCs w:val="16"/>
              </w:rPr>
              <w:t xml:space="preserve"> DELIO Phase 2 </w:t>
            </w:r>
          </w:p>
        </w:tc>
        <w:tc>
          <w:tcPr>
            <w:tcW w:w="1890" w:type="dxa"/>
          </w:tcPr>
          <w:p w:rsidR="00584EF8" w:rsidRDefault="00BF1DD4" w:rsidP="00250D15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Agency for the Oriental region</w:t>
            </w:r>
            <w:r w:rsidR="00584EF8" w:rsidRPr="742120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</w:tcPr>
          <w:p w:rsidR="00584EF8" w:rsidRDefault="00BF1DD4" w:rsidP="00250D15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Agency for the Oriental region</w:t>
            </w:r>
          </w:p>
        </w:tc>
        <w:tc>
          <w:tcPr>
            <w:tcW w:w="1260" w:type="dxa"/>
          </w:tcPr>
          <w:p w:rsidR="00584EF8" w:rsidRDefault="00584EF8" w:rsidP="006F5251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6BDD4BB">
              <w:rPr>
                <w:sz w:val="16"/>
                <w:szCs w:val="16"/>
              </w:rPr>
              <w:t>Project</w:t>
            </w:r>
            <w:r w:rsidR="006F525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</w:tcPr>
          <w:p w:rsidR="00584EF8" w:rsidRDefault="00584EF8" w:rsidP="00385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6BDD4BB">
              <w:rPr>
                <w:sz w:val="16"/>
                <w:szCs w:val="16"/>
              </w:rPr>
              <w:t>June 2018</w:t>
            </w:r>
          </w:p>
        </w:tc>
        <w:tc>
          <w:tcPr>
            <w:tcW w:w="1297" w:type="dxa"/>
          </w:tcPr>
          <w:p w:rsidR="00584EF8" w:rsidRDefault="003851B1" w:rsidP="003851B1">
            <w:pPr>
              <w:ind w:left="1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$</w:t>
            </w:r>
            <w:r w:rsidR="00584EF8" w:rsidRPr="46BDD4BB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,</w:t>
            </w:r>
            <w:r w:rsidR="00584EF8" w:rsidRPr="46BDD4BB">
              <w:rPr>
                <w:sz w:val="16"/>
                <w:szCs w:val="16"/>
              </w:rPr>
              <w:t>000</w:t>
            </w:r>
          </w:p>
        </w:tc>
        <w:tc>
          <w:tcPr>
            <w:tcW w:w="1504" w:type="dxa"/>
          </w:tcPr>
          <w:p w:rsidR="00584EF8" w:rsidRDefault="00584EF8" w:rsidP="00250D15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6BDD4BB">
              <w:rPr>
                <w:sz w:val="16"/>
                <w:szCs w:val="16"/>
              </w:rPr>
              <w:t xml:space="preserve">Project budget </w:t>
            </w:r>
          </w:p>
          <w:p w:rsidR="00584EF8" w:rsidRDefault="00584EF8" w:rsidP="00250D15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DD4" w:rsidRPr="005C3DA9" w:rsidTr="0080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F1DD4" w:rsidRPr="46BDD4BB" w:rsidRDefault="00BF1DD4" w:rsidP="00BF1DD4">
            <w:pPr>
              <w:ind w:left="135"/>
              <w:rPr>
                <w:sz w:val="16"/>
                <w:szCs w:val="16"/>
              </w:rPr>
            </w:pPr>
            <w:r w:rsidRPr="46BDD4BB">
              <w:rPr>
                <w:sz w:val="16"/>
                <w:szCs w:val="16"/>
              </w:rPr>
              <w:t>Outcome 5</w:t>
            </w:r>
          </w:p>
        </w:tc>
        <w:tc>
          <w:tcPr>
            <w:tcW w:w="1350" w:type="dxa"/>
          </w:tcPr>
          <w:p w:rsidR="00BF1DD4" w:rsidRPr="46BDD4BB" w:rsidRDefault="00BF1DD4" w:rsidP="00BF1DD4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46BDD4BB">
              <w:rPr>
                <w:sz w:val="16"/>
                <w:szCs w:val="16"/>
              </w:rPr>
              <w:t>Outcome 4</w:t>
            </w:r>
          </w:p>
        </w:tc>
        <w:tc>
          <w:tcPr>
            <w:tcW w:w="2250" w:type="dxa"/>
          </w:tcPr>
          <w:p w:rsidR="00BF1DD4" w:rsidRPr="74212013" w:rsidRDefault="00BF1DD4" w:rsidP="00BF1DD4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dterm Evaluation of the GENDER project </w:t>
            </w:r>
          </w:p>
        </w:tc>
        <w:tc>
          <w:tcPr>
            <w:tcW w:w="1890" w:type="dxa"/>
          </w:tcPr>
          <w:p w:rsidR="00BF1DD4" w:rsidRDefault="00BF1DD4" w:rsidP="00BF1DD4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Agency for the Oriental region</w:t>
            </w:r>
            <w:r w:rsidRPr="742120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</w:tcPr>
          <w:p w:rsidR="00BF1DD4" w:rsidRPr="74212013" w:rsidRDefault="00BF1DD4" w:rsidP="00BF1DD4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ncy for the Oriental region</w:t>
            </w:r>
          </w:p>
        </w:tc>
        <w:tc>
          <w:tcPr>
            <w:tcW w:w="1260" w:type="dxa"/>
          </w:tcPr>
          <w:p w:rsidR="00BF1DD4" w:rsidRPr="46BDD4BB" w:rsidRDefault="00BF1DD4" w:rsidP="00BF1DD4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46BDD4BB">
              <w:rPr>
                <w:sz w:val="16"/>
                <w:szCs w:val="16"/>
              </w:rPr>
              <w:t>Project</w:t>
            </w:r>
          </w:p>
        </w:tc>
        <w:tc>
          <w:tcPr>
            <w:tcW w:w="1350" w:type="dxa"/>
          </w:tcPr>
          <w:p w:rsidR="00BF1DD4" w:rsidRPr="46BDD4BB" w:rsidRDefault="00BF1DD4" w:rsidP="00BF1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017</w:t>
            </w:r>
          </w:p>
        </w:tc>
        <w:tc>
          <w:tcPr>
            <w:tcW w:w="1297" w:type="dxa"/>
          </w:tcPr>
          <w:p w:rsidR="00BF1DD4" w:rsidRPr="46BDD4BB" w:rsidRDefault="00BF1DD4" w:rsidP="00BF1DD4">
            <w:pPr>
              <w:ind w:left="1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20,000</w:t>
            </w:r>
          </w:p>
        </w:tc>
        <w:tc>
          <w:tcPr>
            <w:tcW w:w="1504" w:type="dxa"/>
          </w:tcPr>
          <w:p w:rsidR="00BF1DD4" w:rsidRDefault="00BF1DD4" w:rsidP="00BF1DD4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6BDD4BB">
              <w:rPr>
                <w:sz w:val="16"/>
                <w:szCs w:val="16"/>
              </w:rPr>
              <w:t xml:space="preserve">Project budget </w:t>
            </w:r>
          </w:p>
          <w:p w:rsidR="00BF1DD4" w:rsidRPr="00354327" w:rsidRDefault="00BF1DD4" w:rsidP="00BF1DD4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</w:p>
        </w:tc>
      </w:tr>
      <w:tr w:rsidR="00BF1DD4" w:rsidRPr="005C3DA9" w:rsidTr="0080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F1DD4" w:rsidRPr="46BDD4BB" w:rsidRDefault="00BF1DD4" w:rsidP="00BF1DD4">
            <w:pPr>
              <w:ind w:left="135"/>
              <w:rPr>
                <w:sz w:val="16"/>
                <w:szCs w:val="16"/>
              </w:rPr>
            </w:pPr>
            <w:r w:rsidRPr="46BDD4BB">
              <w:rPr>
                <w:sz w:val="16"/>
                <w:szCs w:val="16"/>
              </w:rPr>
              <w:t>Outcome 5</w:t>
            </w:r>
          </w:p>
        </w:tc>
        <w:tc>
          <w:tcPr>
            <w:tcW w:w="1350" w:type="dxa"/>
          </w:tcPr>
          <w:p w:rsidR="00BF1DD4" w:rsidRPr="46BDD4BB" w:rsidRDefault="00BF1DD4" w:rsidP="00BF1DD4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46BDD4BB">
              <w:rPr>
                <w:sz w:val="16"/>
                <w:szCs w:val="16"/>
              </w:rPr>
              <w:t>Outcome 4</w:t>
            </w:r>
          </w:p>
        </w:tc>
        <w:tc>
          <w:tcPr>
            <w:tcW w:w="2250" w:type="dxa"/>
          </w:tcPr>
          <w:p w:rsidR="00BF1DD4" w:rsidRPr="74212013" w:rsidRDefault="00BF1DD4" w:rsidP="00BF1DD4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al Evaluation of the GENDER project </w:t>
            </w:r>
          </w:p>
        </w:tc>
        <w:tc>
          <w:tcPr>
            <w:tcW w:w="1890" w:type="dxa"/>
          </w:tcPr>
          <w:p w:rsidR="00BF1DD4" w:rsidRDefault="00BF1DD4" w:rsidP="00BF1DD4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Agency for the Oriental region</w:t>
            </w:r>
            <w:r w:rsidRPr="742120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</w:tcPr>
          <w:p w:rsidR="00BF1DD4" w:rsidRPr="74212013" w:rsidRDefault="00BF1DD4" w:rsidP="00BF1DD4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ncy for the Oriental region</w:t>
            </w:r>
          </w:p>
        </w:tc>
        <w:tc>
          <w:tcPr>
            <w:tcW w:w="1260" w:type="dxa"/>
          </w:tcPr>
          <w:p w:rsidR="00BF1DD4" w:rsidRPr="46BDD4BB" w:rsidRDefault="00BF1DD4" w:rsidP="00BF1DD4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46BDD4BB">
              <w:rPr>
                <w:sz w:val="16"/>
                <w:szCs w:val="16"/>
              </w:rPr>
              <w:t>Project</w:t>
            </w:r>
          </w:p>
          <w:p w:rsidR="00BF1DD4" w:rsidRPr="46BDD4BB" w:rsidRDefault="00BF1DD4" w:rsidP="00BF1DD4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BF1DD4" w:rsidRPr="46BDD4BB" w:rsidRDefault="00BF1DD4" w:rsidP="00BF1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019</w:t>
            </w:r>
          </w:p>
        </w:tc>
        <w:tc>
          <w:tcPr>
            <w:tcW w:w="1297" w:type="dxa"/>
          </w:tcPr>
          <w:p w:rsidR="00BF1DD4" w:rsidRPr="46BDD4BB" w:rsidRDefault="00BF1DD4" w:rsidP="00BF1DD4">
            <w:pPr>
              <w:ind w:left="1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20,000</w:t>
            </w:r>
          </w:p>
        </w:tc>
        <w:tc>
          <w:tcPr>
            <w:tcW w:w="1504" w:type="dxa"/>
          </w:tcPr>
          <w:p w:rsidR="00BF1DD4" w:rsidRDefault="00BF1DD4" w:rsidP="00BF1DD4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6BDD4BB">
              <w:rPr>
                <w:sz w:val="16"/>
                <w:szCs w:val="16"/>
              </w:rPr>
              <w:t xml:space="preserve">Project budget </w:t>
            </w:r>
          </w:p>
          <w:p w:rsidR="00BF1DD4" w:rsidRPr="00354327" w:rsidRDefault="00BF1DD4" w:rsidP="00BF1DD4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</w:p>
        </w:tc>
      </w:tr>
      <w:tr w:rsidR="00BF1DD4" w:rsidRPr="003851B1" w:rsidTr="0080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F1DD4" w:rsidRDefault="00BF1DD4" w:rsidP="00BF1DD4">
            <w:pPr>
              <w:ind w:left="135"/>
            </w:pPr>
            <w:r w:rsidRPr="46BDD4BB">
              <w:rPr>
                <w:sz w:val="16"/>
                <w:szCs w:val="16"/>
              </w:rPr>
              <w:t>Outcome 5</w:t>
            </w:r>
          </w:p>
        </w:tc>
        <w:tc>
          <w:tcPr>
            <w:tcW w:w="1350" w:type="dxa"/>
          </w:tcPr>
          <w:p w:rsidR="00BF1DD4" w:rsidRDefault="00BF1DD4" w:rsidP="00BF1DD4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6BDD4BB">
              <w:rPr>
                <w:sz w:val="16"/>
                <w:szCs w:val="16"/>
              </w:rPr>
              <w:t xml:space="preserve">Outcome </w:t>
            </w:r>
            <w:r>
              <w:rPr>
                <w:sz w:val="16"/>
                <w:szCs w:val="16"/>
              </w:rPr>
              <w:t>1, 4,</w:t>
            </w:r>
          </w:p>
        </w:tc>
        <w:tc>
          <w:tcPr>
            <w:tcW w:w="2250" w:type="dxa"/>
          </w:tcPr>
          <w:p w:rsidR="00BF1DD4" w:rsidRDefault="00BF1DD4" w:rsidP="00BF1DD4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 xml:space="preserve">Midtterm </w:t>
            </w:r>
            <w:r w:rsidRPr="74212013">
              <w:rPr>
                <w:sz w:val="16"/>
                <w:szCs w:val="16"/>
              </w:rPr>
              <w:t>Evaluation</w:t>
            </w:r>
            <w:r>
              <w:rPr>
                <w:sz w:val="16"/>
                <w:szCs w:val="16"/>
              </w:rPr>
              <w:t xml:space="preserve"> of project</w:t>
            </w:r>
            <w:r w:rsidRPr="74212013">
              <w:rPr>
                <w:sz w:val="16"/>
                <w:szCs w:val="16"/>
              </w:rPr>
              <w:t xml:space="preserve">  ksour &amp; kasbah  </w:t>
            </w:r>
          </w:p>
        </w:tc>
        <w:tc>
          <w:tcPr>
            <w:tcW w:w="1890" w:type="dxa"/>
          </w:tcPr>
          <w:p w:rsidR="00BF1DD4" w:rsidRDefault="00BF1DD4" w:rsidP="00BF1DD4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Ministry of Housing</w:t>
            </w:r>
          </w:p>
        </w:tc>
        <w:tc>
          <w:tcPr>
            <w:tcW w:w="1620" w:type="dxa"/>
          </w:tcPr>
          <w:p w:rsidR="00BF1DD4" w:rsidRDefault="00BF1DD4" w:rsidP="00BF1DD4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Ministry of Housing</w:t>
            </w:r>
          </w:p>
        </w:tc>
        <w:tc>
          <w:tcPr>
            <w:tcW w:w="1260" w:type="dxa"/>
          </w:tcPr>
          <w:p w:rsidR="00BF1DD4" w:rsidRDefault="00BF1DD4" w:rsidP="00BF1DD4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6BDD4BB">
              <w:rPr>
                <w:sz w:val="16"/>
                <w:szCs w:val="16"/>
              </w:rPr>
              <w:t>Project</w:t>
            </w:r>
          </w:p>
        </w:tc>
        <w:tc>
          <w:tcPr>
            <w:tcW w:w="1350" w:type="dxa"/>
          </w:tcPr>
          <w:p w:rsidR="00BF1DD4" w:rsidRPr="006F5251" w:rsidRDefault="00BF1DD4" w:rsidP="00BF1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46BDD4BB">
              <w:rPr>
                <w:sz w:val="16"/>
                <w:szCs w:val="16"/>
              </w:rPr>
              <w:t>July 2017</w:t>
            </w:r>
          </w:p>
        </w:tc>
        <w:tc>
          <w:tcPr>
            <w:tcW w:w="1297" w:type="dxa"/>
          </w:tcPr>
          <w:p w:rsidR="00BF1DD4" w:rsidRDefault="00BF1DD4" w:rsidP="00BF1DD4">
            <w:pPr>
              <w:ind w:left="1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$</w:t>
            </w:r>
            <w:r w:rsidRPr="46BDD4BB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,</w:t>
            </w:r>
            <w:r w:rsidRPr="46BDD4BB">
              <w:rPr>
                <w:sz w:val="16"/>
                <w:szCs w:val="16"/>
              </w:rPr>
              <w:t>000</w:t>
            </w:r>
          </w:p>
        </w:tc>
        <w:tc>
          <w:tcPr>
            <w:tcW w:w="1504" w:type="dxa"/>
          </w:tcPr>
          <w:p w:rsidR="00BF1DD4" w:rsidRPr="00354327" w:rsidRDefault="00BF1DD4" w:rsidP="00BF1DD4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54327">
              <w:rPr>
                <w:sz w:val="16"/>
                <w:szCs w:val="16"/>
                <w:lang w:val="fr-FR"/>
              </w:rPr>
              <w:t xml:space="preserve">Project budget </w:t>
            </w:r>
          </w:p>
          <w:p w:rsidR="00BF1DD4" w:rsidRPr="00354327" w:rsidRDefault="00BF1DD4" w:rsidP="00BF1DD4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BF1DD4" w:rsidRPr="003851B1" w:rsidTr="0080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F1DD4" w:rsidRDefault="00BF1DD4" w:rsidP="00BF1DD4">
            <w:pPr>
              <w:ind w:left="135"/>
            </w:pPr>
            <w:r w:rsidRPr="46BDD4BB">
              <w:rPr>
                <w:sz w:val="16"/>
                <w:szCs w:val="16"/>
              </w:rPr>
              <w:t>Outcome 5</w:t>
            </w:r>
          </w:p>
        </w:tc>
        <w:tc>
          <w:tcPr>
            <w:tcW w:w="1350" w:type="dxa"/>
          </w:tcPr>
          <w:p w:rsidR="00BF1DD4" w:rsidRDefault="00BF1DD4" w:rsidP="00BF1DD4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 xml:space="preserve">Outcome 1,4 </w:t>
            </w:r>
          </w:p>
        </w:tc>
        <w:tc>
          <w:tcPr>
            <w:tcW w:w="2250" w:type="dxa"/>
          </w:tcPr>
          <w:p w:rsidR="00BF1DD4" w:rsidRDefault="00BF1DD4" w:rsidP="00BF1DD4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 xml:space="preserve">Final </w:t>
            </w:r>
            <w:r w:rsidRPr="74212013">
              <w:rPr>
                <w:sz w:val="16"/>
                <w:szCs w:val="16"/>
              </w:rPr>
              <w:t>Evaluation</w:t>
            </w:r>
            <w:r>
              <w:rPr>
                <w:sz w:val="16"/>
                <w:szCs w:val="16"/>
              </w:rPr>
              <w:t xml:space="preserve"> of project</w:t>
            </w:r>
            <w:r w:rsidRPr="74212013">
              <w:rPr>
                <w:sz w:val="16"/>
                <w:szCs w:val="16"/>
              </w:rPr>
              <w:t xml:space="preserve">  ksour &amp; kasbah  </w:t>
            </w:r>
          </w:p>
        </w:tc>
        <w:tc>
          <w:tcPr>
            <w:tcW w:w="1890" w:type="dxa"/>
          </w:tcPr>
          <w:p w:rsidR="00BF1DD4" w:rsidRDefault="00BF1DD4" w:rsidP="00BF1DD4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Ministry of Housing</w:t>
            </w:r>
          </w:p>
        </w:tc>
        <w:tc>
          <w:tcPr>
            <w:tcW w:w="1620" w:type="dxa"/>
          </w:tcPr>
          <w:p w:rsidR="00BF1DD4" w:rsidRDefault="00BF1DD4" w:rsidP="00BF1DD4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Ministry of Housing</w:t>
            </w:r>
          </w:p>
        </w:tc>
        <w:tc>
          <w:tcPr>
            <w:tcW w:w="1260" w:type="dxa"/>
          </w:tcPr>
          <w:p w:rsidR="00BF1DD4" w:rsidRDefault="00BF1DD4" w:rsidP="00BF1DD4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6BDD4BB">
              <w:rPr>
                <w:sz w:val="16"/>
                <w:szCs w:val="16"/>
              </w:rPr>
              <w:t>Project</w:t>
            </w:r>
          </w:p>
        </w:tc>
        <w:tc>
          <w:tcPr>
            <w:tcW w:w="1350" w:type="dxa"/>
          </w:tcPr>
          <w:p w:rsidR="00BF1DD4" w:rsidRPr="006F5251" w:rsidRDefault="00BF1DD4" w:rsidP="00BF1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46BDD4BB">
              <w:rPr>
                <w:sz w:val="16"/>
                <w:szCs w:val="16"/>
              </w:rPr>
              <w:t>June 2019</w:t>
            </w:r>
          </w:p>
        </w:tc>
        <w:tc>
          <w:tcPr>
            <w:tcW w:w="1297" w:type="dxa"/>
          </w:tcPr>
          <w:p w:rsidR="00BF1DD4" w:rsidRDefault="00BF1DD4" w:rsidP="00BF1DD4">
            <w:pPr>
              <w:ind w:left="1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$</w:t>
            </w:r>
            <w:r w:rsidRPr="46BDD4BB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,</w:t>
            </w:r>
            <w:r w:rsidRPr="46BDD4BB">
              <w:rPr>
                <w:sz w:val="16"/>
                <w:szCs w:val="16"/>
              </w:rPr>
              <w:t>000</w:t>
            </w:r>
          </w:p>
        </w:tc>
        <w:tc>
          <w:tcPr>
            <w:tcW w:w="1504" w:type="dxa"/>
          </w:tcPr>
          <w:p w:rsidR="00BF1DD4" w:rsidRPr="00354327" w:rsidRDefault="00BF1DD4" w:rsidP="00BF1DD4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54327">
              <w:rPr>
                <w:sz w:val="16"/>
                <w:szCs w:val="16"/>
                <w:lang w:val="fr-FR"/>
              </w:rPr>
              <w:t xml:space="preserve">Project budget </w:t>
            </w:r>
          </w:p>
          <w:p w:rsidR="00BF1DD4" w:rsidRPr="00354327" w:rsidRDefault="00BF1DD4" w:rsidP="00BF1DD4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F5251" w:rsidTr="0080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6F5251" w:rsidRPr="46BDD4BB" w:rsidRDefault="006F5251" w:rsidP="006F5251">
            <w:pPr>
              <w:ind w:left="135"/>
              <w:rPr>
                <w:sz w:val="16"/>
                <w:szCs w:val="16"/>
              </w:rPr>
            </w:pPr>
            <w:r w:rsidRPr="46BDD4BB">
              <w:rPr>
                <w:sz w:val="16"/>
                <w:szCs w:val="16"/>
              </w:rPr>
              <w:t>Outcome 2</w:t>
            </w:r>
          </w:p>
        </w:tc>
        <w:tc>
          <w:tcPr>
            <w:tcW w:w="1350" w:type="dxa"/>
          </w:tcPr>
          <w:p w:rsidR="006F5251" w:rsidRPr="46BDD4BB" w:rsidRDefault="006F5251" w:rsidP="006F5251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46BDD4BB">
              <w:rPr>
                <w:sz w:val="16"/>
                <w:szCs w:val="16"/>
              </w:rPr>
              <w:t>Outcome 1,4</w:t>
            </w:r>
          </w:p>
        </w:tc>
        <w:tc>
          <w:tcPr>
            <w:tcW w:w="2250" w:type="dxa"/>
          </w:tcPr>
          <w:p w:rsidR="006F5251" w:rsidRPr="74212013" w:rsidRDefault="006F5251" w:rsidP="006F5251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dterm </w:t>
            </w:r>
            <w:r w:rsidRPr="74212013">
              <w:rPr>
                <w:sz w:val="16"/>
                <w:szCs w:val="16"/>
              </w:rPr>
              <w:t xml:space="preserve">Evaluation </w:t>
            </w:r>
            <w:r>
              <w:rPr>
                <w:sz w:val="16"/>
                <w:szCs w:val="16"/>
              </w:rPr>
              <w:t>of the Circular Economy project</w:t>
            </w:r>
          </w:p>
        </w:tc>
        <w:tc>
          <w:tcPr>
            <w:tcW w:w="1890" w:type="dxa"/>
          </w:tcPr>
          <w:p w:rsidR="006F5251" w:rsidRPr="74212013" w:rsidRDefault="006F5251" w:rsidP="006F5251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ncy for Agricultural Development</w:t>
            </w:r>
            <w:r w:rsidRPr="742120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</w:tcPr>
          <w:p w:rsidR="006F5251" w:rsidRPr="46BDD4BB" w:rsidRDefault="006F5251" w:rsidP="006F5251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46BDD4BB">
              <w:rPr>
                <w:sz w:val="16"/>
                <w:szCs w:val="16"/>
              </w:rPr>
              <w:t xml:space="preserve">GEF </w:t>
            </w:r>
          </w:p>
        </w:tc>
        <w:tc>
          <w:tcPr>
            <w:tcW w:w="1260" w:type="dxa"/>
          </w:tcPr>
          <w:p w:rsidR="006F5251" w:rsidRPr="46BDD4BB" w:rsidRDefault="006F5251" w:rsidP="006F5251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46BDD4BB">
              <w:rPr>
                <w:sz w:val="16"/>
                <w:szCs w:val="16"/>
              </w:rPr>
              <w:t>Project</w:t>
            </w:r>
          </w:p>
        </w:tc>
        <w:tc>
          <w:tcPr>
            <w:tcW w:w="1350" w:type="dxa"/>
          </w:tcPr>
          <w:p w:rsidR="006F5251" w:rsidRPr="46BDD4BB" w:rsidRDefault="006F5251" w:rsidP="006F5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2017</w:t>
            </w:r>
          </w:p>
        </w:tc>
        <w:tc>
          <w:tcPr>
            <w:tcW w:w="1297" w:type="dxa"/>
          </w:tcPr>
          <w:p w:rsidR="006F5251" w:rsidRPr="46BDD4BB" w:rsidRDefault="006F5251" w:rsidP="006F5251">
            <w:pPr>
              <w:ind w:left="1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Pr="003F023C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,</w:t>
            </w:r>
            <w:r w:rsidRPr="003F023C">
              <w:rPr>
                <w:sz w:val="16"/>
                <w:szCs w:val="16"/>
              </w:rPr>
              <w:t>000</w:t>
            </w:r>
          </w:p>
        </w:tc>
        <w:tc>
          <w:tcPr>
            <w:tcW w:w="1504" w:type="dxa"/>
          </w:tcPr>
          <w:p w:rsidR="006F5251" w:rsidRDefault="006F5251" w:rsidP="006F5251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6BDD4BB">
              <w:rPr>
                <w:sz w:val="16"/>
                <w:szCs w:val="16"/>
              </w:rPr>
              <w:t xml:space="preserve">Project budget, </w:t>
            </w:r>
          </w:p>
          <w:p w:rsidR="006F5251" w:rsidRPr="46BDD4BB" w:rsidRDefault="006F5251" w:rsidP="006F5251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46BDD4BB">
              <w:rPr>
                <w:sz w:val="16"/>
                <w:szCs w:val="16"/>
              </w:rPr>
              <w:t xml:space="preserve">GEF </w:t>
            </w:r>
          </w:p>
        </w:tc>
      </w:tr>
      <w:tr w:rsidR="006F5251" w:rsidTr="0080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6F5251" w:rsidRDefault="006F5251" w:rsidP="006F5251">
            <w:pPr>
              <w:ind w:left="135"/>
            </w:pPr>
            <w:r w:rsidRPr="46BDD4BB">
              <w:rPr>
                <w:sz w:val="16"/>
                <w:szCs w:val="16"/>
              </w:rPr>
              <w:t>Outcome 2</w:t>
            </w:r>
          </w:p>
        </w:tc>
        <w:tc>
          <w:tcPr>
            <w:tcW w:w="1350" w:type="dxa"/>
          </w:tcPr>
          <w:p w:rsidR="006F5251" w:rsidRDefault="006F5251" w:rsidP="006F5251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6BDD4BB">
              <w:rPr>
                <w:sz w:val="16"/>
                <w:szCs w:val="16"/>
              </w:rPr>
              <w:t>Outcome 1,4</w:t>
            </w:r>
          </w:p>
        </w:tc>
        <w:tc>
          <w:tcPr>
            <w:tcW w:w="2250" w:type="dxa"/>
          </w:tcPr>
          <w:p w:rsidR="006F5251" w:rsidRPr="74212013" w:rsidRDefault="00BF1DD4" w:rsidP="006F5251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al </w:t>
            </w:r>
            <w:r w:rsidR="006F5251" w:rsidRPr="74212013">
              <w:rPr>
                <w:sz w:val="16"/>
                <w:szCs w:val="16"/>
              </w:rPr>
              <w:t xml:space="preserve">Evaluation </w:t>
            </w:r>
            <w:r w:rsidR="006F5251">
              <w:rPr>
                <w:sz w:val="16"/>
                <w:szCs w:val="16"/>
              </w:rPr>
              <w:t>of the Circular Economy project</w:t>
            </w:r>
          </w:p>
        </w:tc>
        <w:tc>
          <w:tcPr>
            <w:tcW w:w="1890" w:type="dxa"/>
          </w:tcPr>
          <w:p w:rsidR="006F5251" w:rsidRPr="74212013" w:rsidRDefault="006F5251" w:rsidP="006F5251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ncy for Agricultural Development</w:t>
            </w:r>
            <w:r w:rsidRPr="742120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</w:tcPr>
          <w:p w:rsidR="006F5251" w:rsidRDefault="006F5251" w:rsidP="006F5251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6BDD4BB">
              <w:rPr>
                <w:sz w:val="16"/>
                <w:szCs w:val="16"/>
              </w:rPr>
              <w:t xml:space="preserve">GEF </w:t>
            </w:r>
          </w:p>
        </w:tc>
        <w:tc>
          <w:tcPr>
            <w:tcW w:w="1260" w:type="dxa"/>
          </w:tcPr>
          <w:p w:rsidR="00BF1DD4" w:rsidRPr="46BDD4BB" w:rsidRDefault="006F5251" w:rsidP="00BF1DD4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46BDD4BB">
              <w:rPr>
                <w:sz w:val="16"/>
                <w:szCs w:val="16"/>
              </w:rPr>
              <w:t>Project</w:t>
            </w:r>
          </w:p>
          <w:p w:rsidR="006F5251" w:rsidRPr="46BDD4BB" w:rsidRDefault="006F5251" w:rsidP="006F5251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6F5251" w:rsidRPr="006F5251" w:rsidRDefault="006F5251" w:rsidP="006F5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46BDD4BB">
              <w:rPr>
                <w:sz w:val="16"/>
                <w:szCs w:val="16"/>
              </w:rPr>
              <w:t>November 2017</w:t>
            </w:r>
          </w:p>
        </w:tc>
        <w:tc>
          <w:tcPr>
            <w:tcW w:w="1297" w:type="dxa"/>
          </w:tcPr>
          <w:p w:rsidR="006F5251" w:rsidRDefault="006F5251" w:rsidP="006F5251">
            <w:pPr>
              <w:ind w:left="1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$</w:t>
            </w:r>
            <w:r w:rsidRPr="46BDD4BB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,</w:t>
            </w:r>
            <w:r w:rsidRPr="46BDD4BB">
              <w:rPr>
                <w:sz w:val="16"/>
                <w:szCs w:val="16"/>
              </w:rPr>
              <w:t>000</w:t>
            </w:r>
          </w:p>
        </w:tc>
        <w:tc>
          <w:tcPr>
            <w:tcW w:w="1504" w:type="dxa"/>
          </w:tcPr>
          <w:p w:rsidR="006F5251" w:rsidRDefault="006F5251" w:rsidP="006F5251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6BDD4BB">
              <w:rPr>
                <w:sz w:val="16"/>
                <w:szCs w:val="16"/>
              </w:rPr>
              <w:t xml:space="preserve">Project budget, </w:t>
            </w:r>
          </w:p>
          <w:p w:rsidR="006F5251" w:rsidRDefault="006F5251" w:rsidP="006F5251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6BDD4BB">
              <w:rPr>
                <w:sz w:val="16"/>
                <w:szCs w:val="16"/>
              </w:rPr>
              <w:t xml:space="preserve">GEF </w:t>
            </w:r>
          </w:p>
        </w:tc>
      </w:tr>
      <w:tr w:rsidR="005C3DA9" w:rsidTr="0080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5C3DA9" w:rsidRDefault="005C3DA9" w:rsidP="005C3DA9">
            <w:pPr>
              <w:ind w:left="135"/>
            </w:pPr>
            <w:r w:rsidRPr="46BDD4BB">
              <w:rPr>
                <w:sz w:val="16"/>
                <w:szCs w:val="16"/>
              </w:rPr>
              <w:t>Outcome 2</w:t>
            </w:r>
          </w:p>
        </w:tc>
        <w:tc>
          <w:tcPr>
            <w:tcW w:w="1350" w:type="dxa"/>
          </w:tcPr>
          <w:p w:rsidR="005C3DA9" w:rsidRDefault="005C3DA9" w:rsidP="005C3DA9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6BDD4BB">
              <w:rPr>
                <w:sz w:val="16"/>
                <w:szCs w:val="16"/>
              </w:rPr>
              <w:t>Outcome 1,4</w:t>
            </w:r>
          </w:p>
        </w:tc>
        <w:tc>
          <w:tcPr>
            <w:tcW w:w="2250" w:type="dxa"/>
          </w:tcPr>
          <w:p w:rsidR="005C3DA9" w:rsidRDefault="005C3DA9" w:rsidP="00BF1DD4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212013">
              <w:rPr>
                <w:sz w:val="16"/>
                <w:szCs w:val="16"/>
              </w:rPr>
              <w:t>Evaluation Mainstreaming climate change in the National Logistics Strategy and Roll-Out of Integrated Logistics Platforms</w:t>
            </w:r>
            <w:r w:rsidRPr="46BDD4B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</w:tcPr>
          <w:p w:rsidR="005C3DA9" w:rsidRPr="009278A3" w:rsidRDefault="006F5251" w:rsidP="005C3DA9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78A3">
              <w:rPr>
                <w:sz w:val="16"/>
                <w:szCs w:val="16"/>
              </w:rPr>
              <w:t>Ministry of Transportation and Logistics</w:t>
            </w:r>
            <w:r w:rsidR="005C3DA9" w:rsidRPr="009278A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</w:tcPr>
          <w:p w:rsidR="005C3DA9" w:rsidRDefault="005C3DA9" w:rsidP="005C3DA9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6BDD4BB">
              <w:rPr>
                <w:sz w:val="16"/>
                <w:szCs w:val="16"/>
              </w:rPr>
              <w:t xml:space="preserve">GEF </w:t>
            </w:r>
          </w:p>
        </w:tc>
        <w:tc>
          <w:tcPr>
            <w:tcW w:w="1260" w:type="dxa"/>
          </w:tcPr>
          <w:p w:rsidR="006F5251" w:rsidRDefault="005C3DA9" w:rsidP="005C3DA9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46BDD4BB">
              <w:rPr>
                <w:sz w:val="16"/>
                <w:szCs w:val="16"/>
              </w:rPr>
              <w:t>Project</w:t>
            </w:r>
            <w:r w:rsidR="006F5251">
              <w:rPr>
                <w:sz w:val="16"/>
                <w:szCs w:val="16"/>
              </w:rPr>
              <w:t>,</w:t>
            </w:r>
          </w:p>
          <w:p w:rsidR="005C3DA9" w:rsidRDefault="006F5251" w:rsidP="005C3DA9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212013">
              <w:rPr>
                <w:sz w:val="16"/>
                <w:szCs w:val="16"/>
              </w:rPr>
              <w:t>Mi</w:t>
            </w:r>
            <w:r>
              <w:rPr>
                <w:sz w:val="16"/>
                <w:szCs w:val="16"/>
              </w:rPr>
              <w:t>d</w:t>
            </w:r>
            <w:r w:rsidRPr="74212013">
              <w:rPr>
                <w:sz w:val="16"/>
                <w:szCs w:val="16"/>
              </w:rPr>
              <w:t>term</w:t>
            </w:r>
            <w:r>
              <w:rPr>
                <w:sz w:val="16"/>
                <w:szCs w:val="16"/>
              </w:rPr>
              <w:t xml:space="preserve"> Evaluation</w:t>
            </w:r>
            <w:r w:rsidR="005C3DA9" w:rsidRPr="46BDD4B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</w:tcPr>
          <w:p w:rsidR="005C3DA9" w:rsidRPr="006F5251" w:rsidRDefault="005C3DA9" w:rsidP="00385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46BDD4BB">
              <w:rPr>
                <w:sz w:val="16"/>
                <w:szCs w:val="16"/>
              </w:rPr>
              <w:t>October 2017</w:t>
            </w:r>
          </w:p>
        </w:tc>
        <w:tc>
          <w:tcPr>
            <w:tcW w:w="1297" w:type="dxa"/>
          </w:tcPr>
          <w:p w:rsidR="005C3DA9" w:rsidRDefault="003851B1" w:rsidP="003851B1">
            <w:pPr>
              <w:ind w:left="1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$</w:t>
            </w:r>
            <w:r w:rsidR="005C3DA9" w:rsidRPr="46BDD4B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,000</w:t>
            </w:r>
          </w:p>
        </w:tc>
        <w:tc>
          <w:tcPr>
            <w:tcW w:w="1504" w:type="dxa"/>
          </w:tcPr>
          <w:p w:rsidR="005C3DA9" w:rsidRDefault="005C3DA9" w:rsidP="005C3DA9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6BDD4BB">
              <w:rPr>
                <w:sz w:val="16"/>
                <w:szCs w:val="16"/>
              </w:rPr>
              <w:t xml:space="preserve">Project budget, </w:t>
            </w:r>
          </w:p>
          <w:p w:rsidR="005C3DA9" w:rsidRDefault="005C3DA9" w:rsidP="005C3DA9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6BDD4BB">
              <w:rPr>
                <w:sz w:val="16"/>
                <w:szCs w:val="16"/>
              </w:rPr>
              <w:t>GEF</w:t>
            </w:r>
          </w:p>
        </w:tc>
      </w:tr>
      <w:tr w:rsidR="009278A3" w:rsidTr="0080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9278A3" w:rsidRDefault="009278A3" w:rsidP="009278A3">
            <w:pPr>
              <w:ind w:left="135"/>
            </w:pPr>
            <w:r w:rsidRPr="46BDD4BB">
              <w:rPr>
                <w:sz w:val="16"/>
                <w:szCs w:val="16"/>
              </w:rPr>
              <w:t>Outcome 2</w:t>
            </w:r>
          </w:p>
        </w:tc>
        <w:tc>
          <w:tcPr>
            <w:tcW w:w="1350" w:type="dxa"/>
          </w:tcPr>
          <w:p w:rsidR="009278A3" w:rsidRDefault="009278A3" w:rsidP="009278A3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6BDD4BB">
              <w:rPr>
                <w:sz w:val="16"/>
                <w:szCs w:val="16"/>
              </w:rPr>
              <w:t>Outcome 1,4</w:t>
            </w:r>
          </w:p>
        </w:tc>
        <w:tc>
          <w:tcPr>
            <w:tcW w:w="2250" w:type="dxa"/>
          </w:tcPr>
          <w:p w:rsidR="009278A3" w:rsidRDefault="009278A3" w:rsidP="009278A3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 xml:space="preserve">Final </w:t>
            </w:r>
            <w:r w:rsidRPr="46BDD4BB">
              <w:rPr>
                <w:sz w:val="16"/>
                <w:szCs w:val="16"/>
              </w:rPr>
              <w:t xml:space="preserve">Evaluation  </w:t>
            </w:r>
          </w:p>
          <w:p w:rsidR="009278A3" w:rsidRDefault="009278A3" w:rsidP="00BF1DD4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6BDD4BB">
              <w:rPr>
                <w:sz w:val="16"/>
                <w:szCs w:val="16"/>
              </w:rPr>
              <w:t xml:space="preserve">Mainstreaming climate change in the National Logistics Strategy and Roll-Out of Integrated Logistics Platforms </w:t>
            </w:r>
          </w:p>
        </w:tc>
        <w:tc>
          <w:tcPr>
            <w:tcW w:w="1890" w:type="dxa"/>
          </w:tcPr>
          <w:p w:rsidR="009278A3" w:rsidRPr="009278A3" w:rsidRDefault="009278A3" w:rsidP="009278A3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78A3">
              <w:rPr>
                <w:sz w:val="16"/>
                <w:szCs w:val="16"/>
              </w:rPr>
              <w:t xml:space="preserve">Ministry of Transportation and Logistics </w:t>
            </w:r>
          </w:p>
        </w:tc>
        <w:tc>
          <w:tcPr>
            <w:tcW w:w="1620" w:type="dxa"/>
          </w:tcPr>
          <w:p w:rsidR="009278A3" w:rsidRDefault="009278A3" w:rsidP="009278A3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6BDD4BB">
              <w:rPr>
                <w:sz w:val="16"/>
                <w:szCs w:val="16"/>
              </w:rPr>
              <w:t xml:space="preserve">GEF </w:t>
            </w:r>
          </w:p>
        </w:tc>
        <w:tc>
          <w:tcPr>
            <w:tcW w:w="1260" w:type="dxa"/>
          </w:tcPr>
          <w:p w:rsidR="009278A3" w:rsidRDefault="009278A3" w:rsidP="009278A3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6BDD4BB">
              <w:rPr>
                <w:sz w:val="16"/>
                <w:szCs w:val="16"/>
              </w:rPr>
              <w:t xml:space="preserve">Project </w:t>
            </w:r>
          </w:p>
        </w:tc>
        <w:tc>
          <w:tcPr>
            <w:tcW w:w="1350" w:type="dxa"/>
          </w:tcPr>
          <w:p w:rsidR="009278A3" w:rsidRPr="006F5251" w:rsidRDefault="009278A3" w:rsidP="00927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46BDD4BB">
              <w:rPr>
                <w:sz w:val="16"/>
                <w:szCs w:val="16"/>
              </w:rPr>
              <w:t>July 2019</w:t>
            </w:r>
          </w:p>
        </w:tc>
        <w:tc>
          <w:tcPr>
            <w:tcW w:w="1297" w:type="dxa"/>
          </w:tcPr>
          <w:p w:rsidR="009278A3" w:rsidRDefault="009278A3" w:rsidP="009278A3">
            <w:pPr>
              <w:ind w:left="1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$</w:t>
            </w:r>
            <w:r w:rsidRPr="46BDD4BB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,</w:t>
            </w:r>
            <w:r w:rsidRPr="46BDD4BB">
              <w:rPr>
                <w:sz w:val="16"/>
                <w:szCs w:val="16"/>
              </w:rPr>
              <w:t>000</w:t>
            </w:r>
          </w:p>
        </w:tc>
        <w:tc>
          <w:tcPr>
            <w:tcW w:w="1504" w:type="dxa"/>
          </w:tcPr>
          <w:p w:rsidR="009278A3" w:rsidRDefault="009278A3" w:rsidP="009278A3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6BDD4BB">
              <w:rPr>
                <w:sz w:val="16"/>
                <w:szCs w:val="16"/>
              </w:rPr>
              <w:t xml:space="preserve">Project budget, </w:t>
            </w:r>
          </w:p>
          <w:p w:rsidR="009278A3" w:rsidRDefault="009278A3" w:rsidP="009278A3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6BDD4BB">
              <w:rPr>
                <w:sz w:val="16"/>
                <w:szCs w:val="16"/>
              </w:rPr>
              <w:t>GEF</w:t>
            </w:r>
          </w:p>
        </w:tc>
      </w:tr>
      <w:tr w:rsidR="00BE1A91" w:rsidTr="0080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E1A91" w:rsidRPr="46BDD4BB" w:rsidRDefault="00BE1A91" w:rsidP="00BE1A91">
            <w:pPr>
              <w:ind w:left="135"/>
              <w:rPr>
                <w:sz w:val="16"/>
                <w:szCs w:val="16"/>
              </w:rPr>
            </w:pPr>
            <w:r w:rsidRPr="46BDD4BB">
              <w:rPr>
                <w:sz w:val="16"/>
                <w:szCs w:val="16"/>
              </w:rPr>
              <w:t>Outcome 2</w:t>
            </w:r>
          </w:p>
        </w:tc>
        <w:tc>
          <w:tcPr>
            <w:tcW w:w="1350" w:type="dxa"/>
          </w:tcPr>
          <w:p w:rsidR="00BE1A91" w:rsidRPr="46BDD4BB" w:rsidRDefault="00BE1A91" w:rsidP="00BE1A91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come 1,2</w:t>
            </w:r>
          </w:p>
        </w:tc>
        <w:tc>
          <w:tcPr>
            <w:tcW w:w="2250" w:type="dxa"/>
          </w:tcPr>
          <w:p w:rsidR="00BE1A91" w:rsidRPr="00805269" w:rsidRDefault="00BF1DD4" w:rsidP="00805269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  <w:r w:rsidRPr="00805269">
              <w:rPr>
                <w:sz w:val="16"/>
                <w:szCs w:val="16"/>
                <w:lang w:val="fr-FR"/>
              </w:rPr>
              <w:t>Final Evaluation for Project « Élaboration d'un cadre national sur l'accès et le partage des avantages des ressources génétiques et des connaissances traditionnell</w:t>
            </w:r>
            <w:r w:rsidR="00805269" w:rsidRPr="00805269">
              <w:rPr>
                <w:sz w:val="16"/>
                <w:szCs w:val="16"/>
                <w:lang w:val="fr-FR"/>
              </w:rPr>
              <w:t>e</w:t>
            </w:r>
            <w:r w:rsidRPr="00805269">
              <w:rPr>
                <w:sz w:val="16"/>
                <w:szCs w:val="16"/>
                <w:lang w:val="fr-FR"/>
              </w:rPr>
              <w:t xml:space="preserve">s </w:t>
            </w:r>
            <w:r w:rsidR="00805269">
              <w:rPr>
                <w:sz w:val="16"/>
                <w:szCs w:val="16"/>
                <w:lang w:val="fr-FR"/>
              </w:rPr>
              <w:t>-</w:t>
            </w:r>
            <w:r w:rsidRPr="00805269">
              <w:rPr>
                <w:sz w:val="16"/>
                <w:szCs w:val="16"/>
                <w:lang w:val="fr-FR"/>
              </w:rPr>
              <w:t xml:space="preserve"> </w:t>
            </w:r>
            <w:r w:rsidR="00805269">
              <w:rPr>
                <w:sz w:val="16"/>
                <w:szCs w:val="16"/>
                <w:lang w:val="fr-FR"/>
              </w:rPr>
              <w:t xml:space="preserve"> </w:t>
            </w:r>
            <w:r w:rsidRPr="00805269">
              <w:rPr>
                <w:sz w:val="16"/>
                <w:szCs w:val="16"/>
                <w:lang w:val="fr-FR"/>
              </w:rPr>
              <w:t>utilisation durable de la biodiversité au Maroc »</w:t>
            </w:r>
          </w:p>
        </w:tc>
        <w:tc>
          <w:tcPr>
            <w:tcW w:w="1890" w:type="dxa"/>
          </w:tcPr>
          <w:p w:rsidR="00BE1A91" w:rsidRPr="003F023C" w:rsidRDefault="006F5251" w:rsidP="00BE1A9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  <w:lang w:val="fr-FR"/>
              </w:rPr>
            </w:pPr>
            <w:r>
              <w:rPr>
                <w:sz w:val="16"/>
                <w:szCs w:val="22"/>
                <w:lang w:val="fr-FR"/>
              </w:rPr>
              <w:t>Ministry of Environment</w:t>
            </w:r>
          </w:p>
          <w:p w:rsidR="00BE1A91" w:rsidRPr="00354327" w:rsidRDefault="00BE1A91" w:rsidP="00BE1A91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</w:p>
        </w:tc>
        <w:tc>
          <w:tcPr>
            <w:tcW w:w="1620" w:type="dxa"/>
          </w:tcPr>
          <w:p w:rsidR="00BE1A91" w:rsidRPr="46BDD4BB" w:rsidRDefault="00BE1A91" w:rsidP="00BE1A91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46BDD4BB">
              <w:rPr>
                <w:sz w:val="16"/>
                <w:szCs w:val="16"/>
              </w:rPr>
              <w:t xml:space="preserve">GEF </w:t>
            </w:r>
          </w:p>
        </w:tc>
        <w:tc>
          <w:tcPr>
            <w:tcW w:w="1260" w:type="dxa"/>
          </w:tcPr>
          <w:p w:rsidR="00BE1A91" w:rsidRPr="46BDD4BB" w:rsidRDefault="00BE1A91" w:rsidP="00BE1A91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46BDD4BB">
              <w:rPr>
                <w:sz w:val="16"/>
                <w:szCs w:val="16"/>
              </w:rPr>
              <w:t xml:space="preserve">Project </w:t>
            </w:r>
          </w:p>
        </w:tc>
        <w:tc>
          <w:tcPr>
            <w:tcW w:w="1350" w:type="dxa"/>
          </w:tcPr>
          <w:p w:rsidR="00BE1A91" w:rsidRPr="46BDD4BB" w:rsidRDefault="00BE1A91" w:rsidP="00385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5251">
              <w:rPr>
                <w:sz w:val="16"/>
                <w:szCs w:val="16"/>
              </w:rPr>
              <w:t>June 2018</w:t>
            </w:r>
          </w:p>
        </w:tc>
        <w:tc>
          <w:tcPr>
            <w:tcW w:w="1297" w:type="dxa"/>
          </w:tcPr>
          <w:p w:rsidR="00BE1A91" w:rsidRPr="46BDD4BB" w:rsidRDefault="003851B1" w:rsidP="003851B1">
            <w:pPr>
              <w:ind w:left="1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BE1A91" w:rsidRPr="00CD3F18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,</w:t>
            </w:r>
            <w:r w:rsidR="00BE1A91" w:rsidRPr="00CD3F18">
              <w:rPr>
                <w:sz w:val="16"/>
                <w:szCs w:val="16"/>
              </w:rPr>
              <w:t>000</w:t>
            </w:r>
          </w:p>
        </w:tc>
        <w:tc>
          <w:tcPr>
            <w:tcW w:w="1504" w:type="dxa"/>
          </w:tcPr>
          <w:p w:rsidR="00BE1A91" w:rsidRDefault="00BE1A91" w:rsidP="00BE1A91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6BDD4BB">
              <w:rPr>
                <w:sz w:val="16"/>
                <w:szCs w:val="16"/>
              </w:rPr>
              <w:t xml:space="preserve">Project budget, </w:t>
            </w:r>
          </w:p>
          <w:p w:rsidR="00BE1A91" w:rsidRPr="46BDD4BB" w:rsidRDefault="00BE1A91" w:rsidP="00BE1A91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46BDD4BB">
              <w:rPr>
                <w:sz w:val="16"/>
                <w:szCs w:val="16"/>
              </w:rPr>
              <w:t>GEF</w:t>
            </w:r>
          </w:p>
        </w:tc>
      </w:tr>
      <w:tr w:rsidR="00BE1A91" w:rsidTr="0080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E1A91" w:rsidRDefault="00BE1A91" w:rsidP="00BE1A91">
            <w:pPr>
              <w:ind w:left="135"/>
            </w:pPr>
            <w:r>
              <w:rPr>
                <w:sz w:val="16"/>
                <w:szCs w:val="16"/>
              </w:rPr>
              <w:t xml:space="preserve">CPD final evaluation </w:t>
            </w:r>
            <w:r w:rsidRPr="46BDD4B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</w:tcPr>
          <w:p w:rsidR="00BE1A91" w:rsidRDefault="00BE1A91" w:rsidP="00BE1A91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6BDD4BB">
              <w:rPr>
                <w:sz w:val="16"/>
                <w:szCs w:val="16"/>
              </w:rPr>
              <w:t>Outcome</w:t>
            </w:r>
            <w:r>
              <w:rPr>
                <w:sz w:val="16"/>
                <w:szCs w:val="16"/>
              </w:rPr>
              <w:t>1,</w:t>
            </w:r>
            <w:r w:rsidRPr="46BDD4BB">
              <w:rPr>
                <w:sz w:val="16"/>
                <w:szCs w:val="16"/>
              </w:rPr>
              <w:t>2,3, 4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2250" w:type="dxa"/>
          </w:tcPr>
          <w:p w:rsidR="00BE1A91" w:rsidRDefault="00BE1A91" w:rsidP="00BE1A91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 xml:space="preserve">CPD final evaluation </w:t>
            </w:r>
            <w:r w:rsidRPr="46BDD4B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</w:tcPr>
          <w:p w:rsidR="00BE1A91" w:rsidRDefault="00BE1A91" w:rsidP="00BE1A91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6BDD4BB">
              <w:rPr>
                <w:sz w:val="16"/>
                <w:szCs w:val="16"/>
              </w:rPr>
              <w:t xml:space="preserve">UNDP </w:t>
            </w:r>
          </w:p>
        </w:tc>
        <w:tc>
          <w:tcPr>
            <w:tcW w:w="1620" w:type="dxa"/>
          </w:tcPr>
          <w:p w:rsidR="00BE1A91" w:rsidRDefault="00BE1A91" w:rsidP="00BE1A91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6BDD4BB">
              <w:rPr>
                <w:sz w:val="16"/>
                <w:szCs w:val="16"/>
              </w:rPr>
              <w:t>UNDP</w:t>
            </w:r>
          </w:p>
        </w:tc>
        <w:tc>
          <w:tcPr>
            <w:tcW w:w="1260" w:type="dxa"/>
          </w:tcPr>
          <w:p w:rsidR="00BE1A91" w:rsidRDefault="00BE1A91" w:rsidP="00BE1A91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CPD</w:t>
            </w:r>
          </w:p>
        </w:tc>
        <w:tc>
          <w:tcPr>
            <w:tcW w:w="1350" w:type="dxa"/>
          </w:tcPr>
          <w:p w:rsidR="00BE1A91" w:rsidRDefault="00BF1DD4" w:rsidP="00385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November 2020</w:t>
            </w:r>
          </w:p>
        </w:tc>
        <w:tc>
          <w:tcPr>
            <w:tcW w:w="1297" w:type="dxa"/>
          </w:tcPr>
          <w:p w:rsidR="00BE1A91" w:rsidRDefault="003851B1" w:rsidP="003851B1">
            <w:pPr>
              <w:ind w:left="1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$</w:t>
            </w:r>
            <w:r w:rsidR="00BE1A91">
              <w:rPr>
                <w:sz w:val="16"/>
                <w:szCs w:val="16"/>
              </w:rPr>
              <w:t>2</w:t>
            </w:r>
            <w:r w:rsidR="00BE1A91" w:rsidRPr="46BDD4B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="00BE1A91" w:rsidRPr="46BDD4BB">
              <w:rPr>
                <w:sz w:val="16"/>
                <w:szCs w:val="16"/>
              </w:rPr>
              <w:t>000</w:t>
            </w:r>
          </w:p>
        </w:tc>
        <w:tc>
          <w:tcPr>
            <w:tcW w:w="1504" w:type="dxa"/>
          </w:tcPr>
          <w:p w:rsidR="00BE1A91" w:rsidRDefault="003851B1" w:rsidP="00BE1A91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Programme Budget</w:t>
            </w:r>
            <w:r w:rsidR="00BE1A91" w:rsidRPr="46BDD4BB">
              <w:rPr>
                <w:sz w:val="16"/>
                <w:szCs w:val="16"/>
              </w:rPr>
              <w:t xml:space="preserve"> </w:t>
            </w:r>
          </w:p>
        </w:tc>
      </w:tr>
      <w:tr w:rsidR="00BE1A91" w:rsidTr="0080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E1A91" w:rsidRDefault="00BE1A91" w:rsidP="00BE1A91">
            <w:pPr>
              <w:ind w:left="135"/>
            </w:pPr>
            <w:r w:rsidRPr="46BDD4BB">
              <w:rPr>
                <w:sz w:val="16"/>
                <w:szCs w:val="16"/>
              </w:rPr>
              <w:t>Outcome 1,2, 5</w:t>
            </w:r>
          </w:p>
        </w:tc>
        <w:tc>
          <w:tcPr>
            <w:tcW w:w="1350" w:type="dxa"/>
          </w:tcPr>
          <w:p w:rsidR="00BE1A91" w:rsidRDefault="00BE1A91" w:rsidP="00BE1A91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6BDD4BB">
              <w:rPr>
                <w:sz w:val="16"/>
                <w:szCs w:val="16"/>
              </w:rPr>
              <w:t>Outcome 1,2,3, 4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2250" w:type="dxa"/>
          </w:tcPr>
          <w:p w:rsidR="00BE1A91" w:rsidRDefault="00BE1A91" w:rsidP="00BE1A91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6BDD4BB">
              <w:rPr>
                <w:sz w:val="16"/>
                <w:szCs w:val="16"/>
              </w:rPr>
              <w:t>Final Evaluation of the UNDAF 2017-2021</w:t>
            </w:r>
          </w:p>
        </w:tc>
        <w:tc>
          <w:tcPr>
            <w:tcW w:w="1890" w:type="dxa"/>
          </w:tcPr>
          <w:p w:rsidR="00BE1A91" w:rsidRDefault="00BE1A91" w:rsidP="00BE1A91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6BDD4BB">
              <w:rPr>
                <w:sz w:val="16"/>
                <w:szCs w:val="16"/>
              </w:rPr>
              <w:t xml:space="preserve">RCO </w:t>
            </w:r>
          </w:p>
        </w:tc>
        <w:tc>
          <w:tcPr>
            <w:tcW w:w="1620" w:type="dxa"/>
          </w:tcPr>
          <w:p w:rsidR="00BE1A91" w:rsidRDefault="00BE1A91" w:rsidP="00BE1A91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6BDD4BB">
              <w:rPr>
                <w:sz w:val="16"/>
                <w:szCs w:val="16"/>
              </w:rPr>
              <w:t xml:space="preserve">RCO </w:t>
            </w:r>
          </w:p>
        </w:tc>
        <w:tc>
          <w:tcPr>
            <w:tcW w:w="1260" w:type="dxa"/>
          </w:tcPr>
          <w:p w:rsidR="00BE1A91" w:rsidRDefault="00BE1A91" w:rsidP="00BE1A91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6BDD4BB">
              <w:rPr>
                <w:sz w:val="16"/>
                <w:szCs w:val="16"/>
              </w:rPr>
              <w:t xml:space="preserve">UNDAF </w:t>
            </w:r>
          </w:p>
        </w:tc>
        <w:tc>
          <w:tcPr>
            <w:tcW w:w="1350" w:type="dxa"/>
          </w:tcPr>
          <w:p w:rsidR="00BE1A91" w:rsidRDefault="00BE1A91" w:rsidP="00385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6BDD4BB">
              <w:rPr>
                <w:sz w:val="16"/>
                <w:szCs w:val="16"/>
              </w:rPr>
              <w:t>July 2020</w:t>
            </w:r>
          </w:p>
        </w:tc>
        <w:tc>
          <w:tcPr>
            <w:tcW w:w="1297" w:type="dxa"/>
          </w:tcPr>
          <w:p w:rsidR="00BE1A91" w:rsidRDefault="003851B1" w:rsidP="003851B1">
            <w:pPr>
              <w:ind w:left="1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$</w:t>
            </w:r>
            <w:r w:rsidR="00BE1A91" w:rsidRPr="46BDD4BB">
              <w:rPr>
                <w:sz w:val="16"/>
                <w:szCs w:val="16"/>
              </w:rPr>
              <w:t>70</w:t>
            </w:r>
            <w:r>
              <w:rPr>
                <w:sz w:val="16"/>
                <w:szCs w:val="16"/>
              </w:rPr>
              <w:t>,000</w:t>
            </w:r>
          </w:p>
        </w:tc>
        <w:tc>
          <w:tcPr>
            <w:tcW w:w="1504" w:type="dxa"/>
          </w:tcPr>
          <w:p w:rsidR="00BE1A91" w:rsidRDefault="00BE1A91" w:rsidP="00BE1A91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6BDD4BB">
              <w:rPr>
                <w:sz w:val="16"/>
                <w:szCs w:val="16"/>
              </w:rPr>
              <w:t xml:space="preserve">UNDAF Budget </w:t>
            </w:r>
          </w:p>
        </w:tc>
      </w:tr>
    </w:tbl>
    <w:p w:rsidR="001A62C4" w:rsidRPr="001F16C0" w:rsidRDefault="001A62C4">
      <w:pPr>
        <w:rPr>
          <w:color w:val="000000"/>
        </w:rPr>
      </w:pPr>
    </w:p>
    <w:sectPr w:rsidR="001A62C4" w:rsidRPr="001F16C0" w:rsidSect="00584EF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AFD" w:rsidRDefault="00BC2AFD" w:rsidP="00584EF8">
      <w:r>
        <w:separator/>
      </w:r>
    </w:p>
  </w:endnote>
  <w:endnote w:type="continuationSeparator" w:id="0">
    <w:p w:rsidR="00BC2AFD" w:rsidRDefault="00BC2AFD" w:rsidP="0058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AFD" w:rsidRDefault="00BC2AFD" w:rsidP="00584EF8">
      <w:r>
        <w:separator/>
      </w:r>
    </w:p>
  </w:footnote>
  <w:footnote w:type="continuationSeparator" w:id="0">
    <w:p w:rsidR="00BC2AFD" w:rsidRDefault="00BC2AFD" w:rsidP="00584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8"/>
    <w:rsid w:val="000003F3"/>
    <w:rsid w:val="000006F2"/>
    <w:rsid w:val="000032A2"/>
    <w:rsid w:val="00011E88"/>
    <w:rsid w:val="00023536"/>
    <w:rsid w:val="00025DBC"/>
    <w:rsid w:val="0004246B"/>
    <w:rsid w:val="00046A8C"/>
    <w:rsid w:val="00051F42"/>
    <w:rsid w:val="0005427C"/>
    <w:rsid w:val="000678BD"/>
    <w:rsid w:val="0007404B"/>
    <w:rsid w:val="00085999"/>
    <w:rsid w:val="00091A36"/>
    <w:rsid w:val="000931CD"/>
    <w:rsid w:val="00094C95"/>
    <w:rsid w:val="00096B99"/>
    <w:rsid w:val="000A7C88"/>
    <w:rsid w:val="000B34CA"/>
    <w:rsid w:val="000B6549"/>
    <w:rsid w:val="000D1FBE"/>
    <w:rsid w:val="000D32DB"/>
    <w:rsid w:val="000D4869"/>
    <w:rsid w:val="000D7DE1"/>
    <w:rsid w:val="000E3CCC"/>
    <w:rsid w:val="000F5E99"/>
    <w:rsid w:val="00103FA1"/>
    <w:rsid w:val="001052B4"/>
    <w:rsid w:val="00124C33"/>
    <w:rsid w:val="00124FC7"/>
    <w:rsid w:val="00131B08"/>
    <w:rsid w:val="00133EEA"/>
    <w:rsid w:val="00140383"/>
    <w:rsid w:val="00145949"/>
    <w:rsid w:val="00147A2B"/>
    <w:rsid w:val="00150637"/>
    <w:rsid w:val="00150A14"/>
    <w:rsid w:val="001543AB"/>
    <w:rsid w:val="001553E2"/>
    <w:rsid w:val="00156FA0"/>
    <w:rsid w:val="00157A98"/>
    <w:rsid w:val="00160421"/>
    <w:rsid w:val="001609CB"/>
    <w:rsid w:val="001654E3"/>
    <w:rsid w:val="00177786"/>
    <w:rsid w:val="00180D08"/>
    <w:rsid w:val="00191917"/>
    <w:rsid w:val="0019298D"/>
    <w:rsid w:val="001953FB"/>
    <w:rsid w:val="00195BA0"/>
    <w:rsid w:val="001A2CA9"/>
    <w:rsid w:val="001A62C4"/>
    <w:rsid w:val="001D4C2C"/>
    <w:rsid w:val="001E0AA9"/>
    <w:rsid w:val="001E588B"/>
    <w:rsid w:val="001F16C0"/>
    <w:rsid w:val="001F5074"/>
    <w:rsid w:val="001F5A77"/>
    <w:rsid w:val="001F6604"/>
    <w:rsid w:val="002008AD"/>
    <w:rsid w:val="00204992"/>
    <w:rsid w:val="00206A27"/>
    <w:rsid w:val="00230B04"/>
    <w:rsid w:val="00232CC2"/>
    <w:rsid w:val="00234ED4"/>
    <w:rsid w:val="00235B9B"/>
    <w:rsid w:val="00237627"/>
    <w:rsid w:val="00250A0F"/>
    <w:rsid w:val="00250DD8"/>
    <w:rsid w:val="002536E2"/>
    <w:rsid w:val="00256398"/>
    <w:rsid w:val="00264453"/>
    <w:rsid w:val="0026768F"/>
    <w:rsid w:val="002774C5"/>
    <w:rsid w:val="00277F42"/>
    <w:rsid w:val="00282FF4"/>
    <w:rsid w:val="00296F8E"/>
    <w:rsid w:val="002975A0"/>
    <w:rsid w:val="002A69A7"/>
    <w:rsid w:val="002B3640"/>
    <w:rsid w:val="002B3F2B"/>
    <w:rsid w:val="002C057D"/>
    <w:rsid w:val="002D7233"/>
    <w:rsid w:val="002F1D89"/>
    <w:rsid w:val="002F3029"/>
    <w:rsid w:val="002F3CD4"/>
    <w:rsid w:val="003050A8"/>
    <w:rsid w:val="00307F41"/>
    <w:rsid w:val="003123A2"/>
    <w:rsid w:val="0031592A"/>
    <w:rsid w:val="00315A01"/>
    <w:rsid w:val="0031708B"/>
    <w:rsid w:val="00320D23"/>
    <w:rsid w:val="003272FC"/>
    <w:rsid w:val="003343F0"/>
    <w:rsid w:val="00334A44"/>
    <w:rsid w:val="003350A3"/>
    <w:rsid w:val="00335D39"/>
    <w:rsid w:val="00337BAF"/>
    <w:rsid w:val="00340E99"/>
    <w:rsid w:val="003442FD"/>
    <w:rsid w:val="003443F6"/>
    <w:rsid w:val="00347733"/>
    <w:rsid w:val="00371395"/>
    <w:rsid w:val="00377993"/>
    <w:rsid w:val="00381B29"/>
    <w:rsid w:val="00383796"/>
    <w:rsid w:val="00383F49"/>
    <w:rsid w:val="003851B1"/>
    <w:rsid w:val="0039655C"/>
    <w:rsid w:val="003A4E1E"/>
    <w:rsid w:val="003A7C8F"/>
    <w:rsid w:val="003C4E5A"/>
    <w:rsid w:val="003D0318"/>
    <w:rsid w:val="003D3623"/>
    <w:rsid w:val="003D79A5"/>
    <w:rsid w:val="003E3502"/>
    <w:rsid w:val="003E56B2"/>
    <w:rsid w:val="003E5D42"/>
    <w:rsid w:val="003F2C4F"/>
    <w:rsid w:val="003F30B7"/>
    <w:rsid w:val="003F6CAA"/>
    <w:rsid w:val="004050C6"/>
    <w:rsid w:val="00406960"/>
    <w:rsid w:val="00406AB2"/>
    <w:rsid w:val="0041387B"/>
    <w:rsid w:val="00426197"/>
    <w:rsid w:val="00435A54"/>
    <w:rsid w:val="00436681"/>
    <w:rsid w:val="00442ED6"/>
    <w:rsid w:val="004510C4"/>
    <w:rsid w:val="0046167A"/>
    <w:rsid w:val="00461AA2"/>
    <w:rsid w:val="00466533"/>
    <w:rsid w:val="004709E9"/>
    <w:rsid w:val="00475066"/>
    <w:rsid w:val="0047592C"/>
    <w:rsid w:val="004778B5"/>
    <w:rsid w:val="0049166B"/>
    <w:rsid w:val="0049309E"/>
    <w:rsid w:val="004A3FD2"/>
    <w:rsid w:val="004C0A48"/>
    <w:rsid w:val="004C1DA7"/>
    <w:rsid w:val="004C492D"/>
    <w:rsid w:val="004C5340"/>
    <w:rsid w:val="004D754F"/>
    <w:rsid w:val="004F440F"/>
    <w:rsid w:val="0050298F"/>
    <w:rsid w:val="00504D05"/>
    <w:rsid w:val="00507B78"/>
    <w:rsid w:val="0051194D"/>
    <w:rsid w:val="00513472"/>
    <w:rsid w:val="0051777D"/>
    <w:rsid w:val="0052252A"/>
    <w:rsid w:val="00522B0B"/>
    <w:rsid w:val="00526932"/>
    <w:rsid w:val="005327BE"/>
    <w:rsid w:val="00532E3F"/>
    <w:rsid w:val="00535680"/>
    <w:rsid w:val="005418A6"/>
    <w:rsid w:val="00543B5D"/>
    <w:rsid w:val="00547304"/>
    <w:rsid w:val="00547F97"/>
    <w:rsid w:val="00551940"/>
    <w:rsid w:val="00553018"/>
    <w:rsid w:val="005536BB"/>
    <w:rsid w:val="00553903"/>
    <w:rsid w:val="00554549"/>
    <w:rsid w:val="00557194"/>
    <w:rsid w:val="00560643"/>
    <w:rsid w:val="005619F4"/>
    <w:rsid w:val="0056230E"/>
    <w:rsid w:val="00570585"/>
    <w:rsid w:val="00575B1B"/>
    <w:rsid w:val="00584EF8"/>
    <w:rsid w:val="00593614"/>
    <w:rsid w:val="005947C6"/>
    <w:rsid w:val="00597229"/>
    <w:rsid w:val="005A1BDF"/>
    <w:rsid w:val="005C26BB"/>
    <w:rsid w:val="005C3DA9"/>
    <w:rsid w:val="005D134E"/>
    <w:rsid w:val="005D2F06"/>
    <w:rsid w:val="005D50BC"/>
    <w:rsid w:val="005F32C7"/>
    <w:rsid w:val="005F34EA"/>
    <w:rsid w:val="00602450"/>
    <w:rsid w:val="006032FD"/>
    <w:rsid w:val="00620F6D"/>
    <w:rsid w:val="006230FF"/>
    <w:rsid w:val="006238A3"/>
    <w:rsid w:val="00623F6B"/>
    <w:rsid w:val="00637863"/>
    <w:rsid w:val="006447FA"/>
    <w:rsid w:val="0064595E"/>
    <w:rsid w:val="0065494A"/>
    <w:rsid w:val="0066700A"/>
    <w:rsid w:val="006738FD"/>
    <w:rsid w:val="00683817"/>
    <w:rsid w:val="006838C6"/>
    <w:rsid w:val="006877B6"/>
    <w:rsid w:val="00696813"/>
    <w:rsid w:val="006A1340"/>
    <w:rsid w:val="006A584F"/>
    <w:rsid w:val="006A7AB5"/>
    <w:rsid w:val="006B6512"/>
    <w:rsid w:val="006C28D0"/>
    <w:rsid w:val="006C4831"/>
    <w:rsid w:val="006C546F"/>
    <w:rsid w:val="006C6013"/>
    <w:rsid w:val="006D0259"/>
    <w:rsid w:val="006D0DC9"/>
    <w:rsid w:val="006D7943"/>
    <w:rsid w:val="006E27E2"/>
    <w:rsid w:val="006E2B7F"/>
    <w:rsid w:val="006E6D79"/>
    <w:rsid w:val="006F0F70"/>
    <w:rsid w:val="006F1FC3"/>
    <w:rsid w:val="006F4E31"/>
    <w:rsid w:val="006F5251"/>
    <w:rsid w:val="006F53BE"/>
    <w:rsid w:val="006F740E"/>
    <w:rsid w:val="00703051"/>
    <w:rsid w:val="00704154"/>
    <w:rsid w:val="00707CA4"/>
    <w:rsid w:val="00710030"/>
    <w:rsid w:val="007107D4"/>
    <w:rsid w:val="0071283D"/>
    <w:rsid w:val="00715BEF"/>
    <w:rsid w:val="00722A25"/>
    <w:rsid w:val="007327D8"/>
    <w:rsid w:val="00736172"/>
    <w:rsid w:val="00752E28"/>
    <w:rsid w:val="007540FF"/>
    <w:rsid w:val="0076155C"/>
    <w:rsid w:val="00762900"/>
    <w:rsid w:val="00764A48"/>
    <w:rsid w:val="00772B59"/>
    <w:rsid w:val="00797B68"/>
    <w:rsid w:val="007A5215"/>
    <w:rsid w:val="007A69F8"/>
    <w:rsid w:val="007C0AA2"/>
    <w:rsid w:val="007C14B6"/>
    <w:rsid w:val="007C1ECC"/>
    <w:rsid w:val="007D01AA"/>
    <w:rsid w:val="007D620F"/>
    <w:rsid w:val="007D6F05"/>
    <w:rsid w:val="007E0C49"/>
    <w:rsid w:val="007E15B9"/>
    <w:rsid w:val="007E3F5C"/>
    <w:rsid w:val="007E759D"/>
    <w:rsid w:val="007F1BCE"/>
    <w:rsid w:val="007F3B77"/>
    <w:rsid w:val="007F62F4"/>
    <w:rsid w:val="00802194"/>
    <w:rsid w:val="0080378C"/>
    <w:rsid w:val="00805269"/>
    <w:rsid w:val="00807D7F"/>
    <w:rsid w:val="00811A64"/>
    <w:rsid w:val="00812A8D"/>
    <w:rsid w:val="00815474"/>
    <w:rsid w:val="008161D0"/>
    <w:rsid w:val="00820E7E"/>
    <w:rsid w:val="008303B3"/>
    <w:rsid w:val="0083204D"/>
    <w:rsid w:val="008341D0"/>
    <w:rsid w:val="00841652"/>
    <w:rsid w:val="00844DE2"/>
    <w:rsid w:val="00855473"/>
    <w:rsid w:val="00861C03"/>
    <w:rsid w:val="00863711"/>
    <w:rsid w:val="008637E4"/>
    <w:rsid w:val="00877590"/>
    <w:rsid w:val="00882755"/>
    <w:rsid w:val="00882D9F"/>
    <w:rsid w:val="00885B63"/>
    <w:rsid w:val="008A02AD"/>
    <w:rsid w:val="008A0C95"/>
    <w:rsid w:val="008A4AB9"/>
    <w:rsid w:val="008B42CA"/>
    <w:rsid w:val="008C05BF"/>
    <w:rsid w:val="008D1772"/>
    <w:rsid w:val="008E0245"/>
    <w:rsid w:val="008E4D8E"/>
    <w:rsid w:val="008F0973"/>
    <w:rsid w:val="008F4C78"/>
    <w:rsid w:val="0091031F"/>
    <w:rsid w:val="00915176"/>
    <w:rsid w:val="00923384"/>
    <w:rsid w:val="00924905"/>
    <w:rsid w:val="00925FD3"/>
    <w:rsid w:val="0092681D"/>
    <w:rsid w:val="009278A3"/>
    <w:rsid w:val="00927A3E"/>
    <w:rsid w:val="009328AF"/>
    <w:rsid w:val="009374A0"/>
    <w:rsid w:val="00943AED"/>
    <w:rsid w:val="00943FE4"/>
    <w:rsid w:val="00947BCD"/>
    <w:rsid w:val="009619E9"/>
    <w:rsid w:val="0096351E"/>
    <w:rsid w:val="0096572B"/>
    <w:rsid w:val="00972249"/>
    <w:rsid w:val="00977087"/>
    <w:rsid w:val="009876EF"/>
    <w:rsid w:val="009A0661"/>
    <w:rsid w:val="009B07D2"/>
    <w:rsid w:val="009B26ED"/>
    <w:rsid w:val="009B2B76"/>
    <w:rsid w:val="009B45CC"/>
    <w:rsid w:val="009B6B1C"/>
    <w:rsid w:val="009D1810"/>
    <w:rsid w:val="009E0752"/>
    <w:rsid w:val="009E3F3B"/>
    <w:rsid w:val="009F510A"/>
    <w:rsid w:val="009F5D71"/>
    <w:rsid w:val="009F6BCD"/>
    <w:rsid w:val="00A01CD6"/>
    <w:rsid w:val="00A05B7A"/>
    <w:rsid w:val="00A07474"/>
    <w:rsid w:val="00A10788"/>
    <w:rsid w:val="00A14BDB"/>
    <w:rsid w:val="00A16C00"/>
    <w:rsid w:val="00A2022B"/>
    <w:rsid w:val="00A24C70"/>
    <w:rsid w:val="00A37DE9"/>
    <w:rsid w:val="00A418B3"/>
    <w:rsid w:val="00A55D6C"/>
    <w:rsid w:val="00A75245"/>
    <w:rsid w:val="00A75590"/>
    <w:rsid w:val="00A802D7"/>
    <w:rsid w:val="00A83D13"/>
    <w:rsid w:val="00AA1F63"/>
    <w:rsid w:val="00AA357A"/>
    <w:rsid w:val="00AC1375"/>
    <w:rsid w:val="00AC438B"/>
    <w:rsid w:val="00AD0B02"/>
    <w:rsid w:val="00AD1433"/>
    <w:rsid w:val="00AD3773"/>
    <w:rsid w:val="00AD40AD"/>
    <w:rsid w:val="00AE329A"/>
    <w:rsid w:val="00AE7263"/>
    <w:rsid w:val="00AF7D52"/>
    <w:rsid w:val="00B06F52"/>
    <w:rsid w:val="00B148EE"/>
    <w:rsid w:val="00B15686"/>
    <w:rsid w:val="00B26091"/>
    <w:rsid w:val="00B30D04"/>
    <w:rsid w:val="00B55417"/>
    <w:rsid w:val="00B567BA"/>
    <w:rsid w:val="00B56E7A"/>
    <w:rsid w:val="00B86CB5"/>
    <w:rsid w:val="00B92A59"/>
    <w:rsid w:val="00BA29F1"/>
    <w:rsid w:val="00BA4A48"/>
    <w:rsid w:val="00BB64E5"/>
    <w:rsid w:val="00BC2AFD"/>
    <w:rsid w:val="00BC550A"/>
    <w:rsid w:val="00BC7F72"/>
    <w:rsid w:val="00BD5397"/>
    <w:rsid w:val="00BE1A91"/>
    <w:rsid w:val="00BE5C3D"/>
    <w:rsid w:val="00BF1DD4"/>
    <w:rsid w:val="00BF5EBD"/>
    <w:rsid w:val="00C005AE"/>
    <w:rsid w:val="00C141EA"/>
    <w:rsid w:val="00C14BCF"/>
    <w:rsid w:val="00C21A5A"/>
    <w:rsid w:val="00C26B4E"/>
    <w:rsid w:val="00C27D20"/>
    <w:rsid w:val="00C33BEF"/>
    <w:rsid w:val="00C36561"/>
    <w:rsid w:val="00C40201"/>
    <w:rsid w:val="00C40BA8"/>
    <w:rsid w:val="00C4291F"/>
    <w:rsid w:val="00C81735"/>
    <w:rsid w:val="00C829BD"/>
    <w:rsid w:val="00C90EEE"/>
    <w:rsid w:val="00C91205"/>
    <w:rsid w:val="00C92608"/>
    <w:rsid w:val="00C939C0"/>
    <w:rsid w:val="00C946A5"/>
    <w:rsid w:val="00C97BEA"/>
    <w:rsid w:val="00CA0204"/>
    <w:rsid w:val="00CA19ED"/>
    <w:rsid w:val="00CB15CB"/>
    <w:rsid w:val="00CB2B8A"/>
    <w:rsid w:val="00CC44D3"/>
    <w:rsid w:val="00CC55AE"/>
    <w:rsid w:val="00CC761E"/>
    <w:rsid w:val="00CD2C6F"/>
    <w:rsid w:val="00CE2F98"/>
    <w:rsid w:val="00CF4029"/>
    <w:rsid w:val="00CF623A"/>
    <w:rsid w:val="00D03D64"/>
    <w:rsid w:val="00D05CB9"/>
    <w:rsid w:val="00D07C03"/>
    <w:rsid w:val="00D1071D"/>
    <w:rsid w:val="00D1366F"/>
    <w:rsid w:val="00D1782D"/>
    <w:rsid w:val="00D17C36"/>
    <w:rsid w:val="00D20458"/>
    <w:rsid w:val="00D22C7E"/>
    <w:rsid w:val="00D31A81"/>
    <w:rsid w:val="00D417BE"/>
    <w:rsid w:val="00D4685C"/>
    <w:rsid w:val="00D50A1A"/>
    <w:rsid w:val="00D52E0F"/>
    <w:rsid w:val="00D56991"/>
    <w:rsid w:val="00D56B94"/>
    <w:rsid w:val="00D7039D"/>
    <w:rsid w:val="00D73251"/>
    <w:rsid w:val="00D77FB5"/>
    <w:rsid w:val="00D81788"/>
    <w:rsid w:val="00D81B9D"/>
    <w:rsid w:val="00D81F61"/>
    <w:rsid w:val="00D84E5F"/>
    <w:rsid w:val="00D91104"/>
    <w:rsid w:val="00D94379"/>
    <w:rsid w:val="00D945DC"/>
    <w:rsid w:val="00D97331"/>
    <w:rsid w:val="00DB32D0"/>
    <w:rsid w:val="00DC4937"/>
    <w:rsid w:val="00DC5F52"/>
    <w:rsid w:val="00DD4F9B"/>
    <w:rsid w:val="00DE5370"/>
    <w:rsid w:val="00DF3CDF"/>
    <w:rsid w:val="00DF7AA5"/>
    <w:rsid w:val="00E06BA0"/>
    <w:rsid w:val="00E0726D"/>
    <w:rsid w:val="00E17600"/>
    <w:rsid w:val="00E20EB4"/>
    <w:rsid w:val="00E267A7"/>
    <w:rsid w:val="00E2689E"/>
    <w:rsid w:val="00E30B50"/>
    <w:rsid w:val="00E37FA2"/>
    <w:rsid w:val="00E41603"/>
    <w:rsid w:val="00E47850"/>
    <w:rsid w:val="00E76244"/>
    <w:rsid w:val="00E81D01"/>
    <w:rsid w:val="00E821F2"/>
    <w:rsid w:val="00E94B37"/>
    <w:rsid w:val="00EA5315"/>
    <w:rsid w:val="00EC19CE"/>
    <w:rsid w:val="00EC22CF"/>
    <w:rsid w:val="00ED2238"/>
    <w:rsid w:val="00EE6426"/>
    <w:rsid w:val="00EE7D29"/>
    <w:rsid w:val="00EF4ACF"/>
    <w:rsid w:val="00EF6814"/>
    <w:rsid w:val="00EF6D21"/>
    <w:rsid w:val="00EF7139"/>
    <w:rsid w:val="00F04E69"/>
    <w:rsid w:val="00F051AF"/>
    <w:rsid w:val="00F10856"/>
    <w:rsid w:val="00F140FE"/>
    <w:rsid w:val="00F23D84"/>
    <w:rsid w:val="00F26DD7"/>
    <w:rsid w:val="00F4307D"/>
    <w:rsid w:val="00F52012"/>
    <w:rsid w:val="00F5258D"/>
    <w:rsid w:val="00F572A5"/>
    <w:rsid w:val="00F70966"/>
    <w:rsid w:val="00F7173F"/>
    <w:rsid w:val="00F71DDF"/>
    <w:rsid w:val="00F73887"/>
    <w:rsid w:val="00F77587"/>
    <w:rsid w:val="00F81D2F"/>
    <w:rsid w:val="00F9017A"/>
    <w:rsid w:val="00F940EC"/>
    <w:rsid w:val="00FA45BB"/>
    <w:rsid w:val="00FA638C"/>
    <w:rsid w:val="00FA6E0A"/>
    <w:rsid w:val="00FB109B"/>
    <w:rsid w:val="00FB1BFF"/>
    <w:rsid w:val="00FB2B6F"/>
    <w:rsid w:val="00FB3A3D"/>
    <w:rsid w:val="00FC1B11"/>
    <w:rsid w:val="00FC20A4"/>
    <w:rsid w:val="00FD5D28"/>
    <w:rsid w:val="00FE22EF"/>
    <w:rsid w:val="00FE59C7"/>
    <w:rsid w:val="00FF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2B9A71-9956-43CB-B28A-95F2B07E4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1">
    <w:name w:val="Grid Table 1 Light Accent 1"/>
    <w:basedOn w:val="TableNormal"/>
    <w:uiPriority w:val="46"/>
    <w:rsid w:val="00584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84EF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4EF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84EF8"/>
    <w:rPr>
      <w:vertAlign w:val="superscript"/>
    </w:rPr>
  </w:style>
  <w:style w:type="paragraph" w:customStyle="1" w:styleId="Default">
    <w:name w:val="Default"/>
    <w:rsid w:val="00BE1A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A91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43F09-2134-4555-A95C-856B31B5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hane Roudias</dc:creator>
  <cp:keywords/>
  <dc:description/>
  <cp:lastModifiedBy>Svetlana Iazykova</cp:lastModifiedBy>
  <cp:revision>2</cp:revision>
  <dcterms:created xsi:type="dcterms:W3CDTF">2016-05-20T16:46:00Z</dcterms:created>
  <dcterms:modified xsi:type="dcterms:W3CDTF">2016-05-20T16:46:00Z</dcterms:modified>
</cp:coreProperties>
</file>